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1D" w:rsidRDefault="00497B90" w:rsidP="006255B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  <w:r w:rsidR="0023701D">
        <w:rPr>
          <w:rFonts w:ascii="Times New Roman" w:hAnsi="Times New Roman"/>
          <w:b/>
          <w:sz w:val="28"/>
        </w:rPr>
        <w:t xml:space="preserve"> победителей</w:t>
      </w:r>
      <w:r w:rsidR="00854132">
        <w:rPr>
          <w:rFonts w:ascii="Times New Roman" w:hAnsi="Times New Roman"/>
          <w:b/>
          <w:sz w:val="28"/>
        </w:rPr>
        <w:t xml:space="preserve"> </w:t>
      </w:r>
    </w:p>
    <w:p w:rsidR="006255B5" w:rsidRDefault="006255B5" w:rsidP="006255B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крытого </w:t>
      </w:r>
      <w:r w:rsidRPr="006255B5">
        <w:rPr>
          <w:rFonts w:ascii="Times New Roman" w:hAnsi="Times New Roman"/>
          <w:b/>
          <w:sz w:val="28"/>
        </w:rPr>
        <w:t>конкурса исполнителей детской эстрадной песни</w:t>
      </w:r>
    </w:p>
    <w:p w:rsidR="006255B5" w:rsidRPr="006255B5" w:rsidRDefault="006255B5" w:rsidP="006255B5">
      <w:pPr>
        <w:spacing w:after="0"/>
        <w:jc w:val="center"/>
        <w:rPr>
          <w:rFonts w:ascii="Times New Roman" w:hAnsi="Times New Roman"/>
          <w:b/>
          <w:sz w:val="28"/>
        </w:rPr>
      </w:pPr>
      <w:r w:rsidRPr="006255B5">
        <w:rPr>
          <w:rFonts w:ascii="Times New Roman" w:hAnsi="Times New Roman"/>
          <w:b/>
          <w:sz w:val="28"/>
        </w:rPr>
        <w:t xml:space="preserve">«Звонкая Югринка» </w:t>
      </w:r>
    </w:p>
    <w:p w:rsidR="00854132" w:rsidRDefault="00854132" w:rsidP="00F90A3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8736F" w:rsidRDefault="00F8736F" w:rsidP="00F90A33">
      <w:pPr>
        <w:pStyle w:val="a3"/>
        <w:spacing w:after="0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682E42" w:rsidRDefault="00682E42" w:rsidP="00682E42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B20507" w:rsidRPr="00EF506F" w:rsidRDefault="00132267" w:rsidP="00B87A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506F">
        <w:rPr>
          <w:rFonts w:ascii="Times New Roman" w:hAnsi="Times New Roman"/>
          <w:sz w:val="28"/>
          <w:szCs w:val="28"/>
        </w:rPr>
        <w:t>СОЛО</w:t>
      </w:r>
      <w:r w:rsidR="00682E42" w:rsidRPr="00EF506F">
        <w:rPr>
          <w:rFonts w:ascii="Times New Roman" w:hAnsi="Times New Roman"/>
          <w:sz w:val="28"/>
          <w:szCs w:val="28"/>
        </w:rPr>
        <w:t>/</w:t>
      </w:r>
      <w:r w:rsidR="00B87A9C">
        <w:rPr>
          <w:rFonts w:ascii="Times New Roman" w:hAnsi="Times New Roman"/>
          <w:sz w:val="28"/>
          <w:szCs w:val="28"/>
        </w:rPr>
        <w:t>3-4</w:t>
      </w:r>
      <w:r w:rsidR="00EF506F" w:rsidRPr="00EF506F">
        <w:rPr>
          <w:rFonts w:ascii="Times New Roman" w:hAnsi="Times New Roman"/>
          <w:sz w:val="28"/>
          <w:szCs w:val="28"/>
        </w:rPr>
        <w:t xml:space="preserve"> </w:t>
      </w:r>
      <w:r w:rsidR="00B87A9C">
        <w:rPr>
          <w:rFonts w:ascii="Times New Roman" w:hAnsi="Times New Roman"/>
          <w:sz w:val="28"/>
          <w:szCs w:val="28"/>
        </w:rPr>
        <w:t>года</w:t>
      </w:r>
      <w:r w:rsidR="00EF506F" w:rsidRPr="00EF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A9C" w:rsidRPr="00B87A9C">
        <w:rPr>
          <w:rFonts w:ascii="Times New Roman" w:hAnsi="Times New Roman"/>
          <w:b/>
          <w:sz w:val="28"/>
          <w:szCs w:val="28"/>
        </w:rPr>
        <w:t>Калюжнова</w:t>
      </w:r>
      <w:proofErr w:type="spellEnd"/>
      <w:r w:rsidR="00B87A9C" w:rsidRPr="00B87A9C">
        <w:rPr>
          <w:rFonts w:ascii="Times New Roman" w:hAnsi="Times New Roman"/>
          <w:b/>
          <w:sz w:val="28"/>
          <w:szCs w:val="28"/>
        </w:rPr>
        <w:t xml:space="preserve"> Маргарита Александровна, </w:t>
      </w:r>
      <w:r w:rsidR="00B87A9C" w:rsidRPr="00B87A9C">
        <w:rPr>
          <w:rFonts w:ascii="Times New Roman" w:hAnsi="Times New Roman"/>
          <w:sz w:val="28"/>
          <w:szCs w:val="28"/>
        </w:rPr>
        <w:t>МАДОУ ДС № 62 "</w:t>
      </w:r>
      <w:proofErr w:type="spellStart"/>
      <w:r w:rsidR="00B87A9C" w:rsidRPr="00B87A9C">
        <w:rPr>
          <w:rFonts w:ascii="Times New Roman" w:hAnsi="Times New Roman"/>
          <w:sz w:val="28"/>
          <w:szCs w:val="28"/>
        </w:rPr>
        <w:t>Журавушка</w:t>
      </w:r>
      <w:proofErr w:type="spellEnd"/>
      <w:r w:rsidR="00B87A9C" w:rsidRPr="00B87A9C">
        <w:rPr>
          <w:rFonts w:ascii="Times New Roman" w:hAnsi="Times New Roman"/>
          <w:sz w:val="28"/>
          <w:szCs w:val="28"/>
        </w:rPr>
        <w:t>" г. Нижневартовск. Руково</w:t>
      </w:r>
      <w:r w:rsidR="00B87A9C">
        <w:rPr>
          <w:rFonts w:ascii="Times New Roman" w:hAnsi="Times New Roman"/>
          <w:sz w:val="28"/>
          <w:szCs w:val="28"/>
        </w:rPr>
        <w:t xml:space="preserve">дитель: </w:t>
      </w:r>
      <w:proofErr w:type="spellStart"/>
      <w:r w:rsidR="00B87A9C">
        <w:rPr>
          <w:rFonts w:ascii="Times New Roman" w:hAnsi="Times New Roman"/>
          <w:sz w:val="28"/>
          <w:szCs w:val="28"/>
        </w:rPr>
        <w:t>Загитова</w:t>
      </w:r>
      <w:proofErr w:type="spellEnd"/>
      <w:r w:rsidR="00B87A9C">
        <w:rPr>
          <w:rFonts w:ascii="Times New Roman" w:hAnsi="Times New Roman"/>
          <w:sz w:val="28"/>
          <w:szCs w:val="28"/>
        </w:rPr>
        <w:t xml:space="preserve"> Лариса </w:t>
      </w:r>
      <w:proofErr w:type="spellStart"/>
      <w:r w:rsidR="00B87A9C">
        <w:rPr>
          <w:rFonts w:ascii="Times New Roman" w:hAnsi="Times New Roman"/>
          <w:sz w:val="28"/>
          <w:szCs w:val="28"/>
        </w:rPr>
        <w:t>Шотовна</w:t>
      </w:r>
      <w:proofErr w:type="spellEnd"/>
      <w:r w:rsidR="00EF506F" w:rsidRPr="00B87A9C">
        <w:rPr>
          <w:rFonts w:ascii="Times New Roman" w:hAnsi="Times New Roman"/>
          <w:sz w:val="28"/>
          <w:szCs w:val="28"/>
        </w:rPr>
        <w:t>;</w:t>
      </w:r>
      <w:r w:rsidRPr="00EF506F">
        <w:rPr>
          <w:rFonts w:ascii="Times New Roman" w:hAnsi="Times New Roman"/>
          <w:sz w:val="28"/>
          <w:szCs w:val="28"/>
        </w:rPr>
        <w:t xml:space="preserve"> </w:t>
      </w:r>
    </w:p>
    <w:p w:rsidR="00B20507" w:rsidRDefault="00EF506F" w:rsidP="00B87A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506F">
        <w:rPr>
          <w:rFonts w:ascii="Times New Roman" w:hAnsi="Times New Roman"/>
          <w:sz w:val="28"/>
          <w:szCs w:val="28"/>
        </w:rPr>
        <w:t xml:space="preserve">СОЛО </w:t>
      </w:r>
      <w:r w:rsidR="00D40F2D" w:rsidRPr="00B20507">
        <w:rPr>
          <w:rFonts w:ascii="Times New Roman" w:hAnsi="Times New Roman"/>
          <w:sz w:val="28"/>
          <w:szCs w:val="28"/>
        </w:rPr>
        <w:t xml:space="preserve">/5-6 лет </w:t>
      </w:r>
      <w:r w:rsidR="00B87A9C" w:rsidRPr="00B87A9C">
        <w:rPr>
          <w:rFonts w:ascii="Times New Roman" w:hAnsi="Times New Roman"/>
          <w:b/>
          <w:sz w:val="28"/>
          <w:szCs w:val="28"/>
        </w:rPr>
        <w:t xml:space="preserve">Полуэктова Елена, </w:t>
      </w:r>
      <w:r w:rsidR="00B87A9C" w:rsidRPr="00B87A9C">
        <w:rPr>
          <w:rFonts w:ascii="Times New Roman" w:hAnsi="Times New Roman"/>
          <w:sz w:val="28"/>
          <w:szCs w:val="28"/>
        </w:rPr>
        <w:t xml:space="preserve">МАДОУ ДС №52 "Самолетик" корпус 3, г. Нижневартовск. Руководитель: Черкашина Ирина Ивановна, </w:t>
      </w:r>
      <w:proofErr w:type="spellStart"/>
      <w:r w:rsidR="00B87A9C" w:rsidRPr="00B87A9C">
        <w:rPr>
          <w:rFonts w:ascii="Times New Roman" w:hAnsi="Times New Roman"/>
          <w:sz w:val="28"/>
          <w:szCs w:val="28"/>
        </w:rPr>
        <w:t>Давлетбакова</w:t>
      </w:r>
      <w:proofErr w:type="spellEnd"/>
      <w:r w:rsidR="00B87A9C" w:rsidRPr="00B87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A9C" w:rsidRPr="00B87A9C">
        <w:rPr>
          <w:rFonts w:ascii="Times New Roman" w:hAnsi="Times New Roman"/>
          <w:sz w:val="28"/>
          <w:szCs w:val="28"/>
        </w:rPr>
        <w:t>Гульназ</w:t>
      </w:r>
      <w:proofErr w:type="spellEnd"/>
      <w:r w:rsidR="00B87A9C" w:rsidRPr="00B87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A9C" w:rsidRPr="00B87A9C">
        <w:rPr>
          <w:rFonts w:ascii="Times New Roman" w:hAnsi="Times New Roman"/>
          <w:sz w:val="28"/>
          <w:szCs w:val="28"/>
        </w:rPr>
        <w:t>Миннедакиевна</w:t>
      </w:r>
      <w:proofErr w:type="spellEnd"/>
      <w:r w:rsidR="008D1681">
        <w:rPr>
          <w:rFonts w:ascii="Times New Roman" w:hAnsi="Times New Roman"/>
          <w:sz w:val="28"/>
          <w:szCs w:val="28"/>
        </w:rPr>
        <w:t>;</w:t>
      </w:r>
    </w:p>
    <w:p w:rsidR="001F70BA" w:rsidRPr="008D1681" w:rsidRDefault="00EF506F" w:rsidP="00B87A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506F">
        <w:rPr>
          <w:rFonts w:ascii="Times New Roman" w:hAnsi="Times New Roman"/>
          <w:sz w:val="28"/>
          <w:szCs w:val="28"/>
        </w:rPr>
        <w:t xml:space="preserve">СОЛО </w:t>
      </w:r>
      <w:r w:rsidR="001F70BA" w:rsidRPr="00B20507">
        <w:rPr>
          <w:rFonts w:ascii="Times New Roman" w:hAnsi="Times New Roman"/>
          <w:sz w:val="28"/>
          <w:szCs w:val="28"/>
        </w:rPr>
        <w:t>/</w:t>
      </w:r>
      <w:r w:rsidR="00B87A9C">
        <w:rPr>
          <w:rFonts w:ascii="Times New Roman" w:hAnsi="Times New Roman"/>
          <w:sz w:val="28"/>
          <w:szCs w:val="28"/>
        </w:rPr>
        <w:t>7-9</w:t>
      </w:r>
      <w:r w:rsidR="001F70BA" w:rsidRPr="00B20507">
        <w:rPr>
          <w:rFonts w:ascii="Times New Roman" w:hAnsi="Times New Roman"/>
          <w:sz w:val="28"/>
          <w:szCs w:val="28"/>
        </w:rPr>
        <w:t xml:space="preserve"> лет </w:t>
      </w:r>
      <w:proofErr w:type="spellStart"/>
      <w:r w:rsidR="00B87A9C" w:rsidRPr="00B87A9C">
        <w:rPr>
          <w:rFonts w:ascii="Times New Roman" w:hAnsi="Times New Roman"/>
          <w:b/>
          <w:sz w:val="28"/>
          <w:szCs w:val="28"/>
        </w:rPr>
        <w:t>Фаррахова</w:t>
      </w:r>
      <w:proofErr w:type="spellEnd"/>
      <w:r w:rsidR="00B87A9C" w:rsidRPr="00B87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7A9C" w:rsidRPr="00B87A9C">
        <w:rPr>
          <w:rFonts w:ascii="Times New Roman" w:hAnsi="Times New Roman"/>
          <w:b/>
          <w:sz w:val="28"/>
          <w:szCs w:val="28"/>
        </w:rPr>
        <w:t>Элина</w:t>
      </w:r>
      <w:proofErr w:type="spellEnd"/>
      <w:r w:rsidR="00B87A9C" w:rsidRPr="00B87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7A9C" w:rsidRPr="00B87A9C">
        <w:rPr>
          <w:rFonts w:ascii="Times New Roman" w:hAnsi="Times New Roman"/>
          <w:b/>
          <w:sz w:val="28"/>
          <w:szCs w:val="28"/>
        </w:rPr>
        <w:t>Айнуровна</w:t>
      </w:r>
      <w:proofErr w:type="spellEnd"/>
      <w:r w:rsidR="00B87A9C" w:rsidRPr="00B87A9C">
        <w:rPr>
          <w:rFonts w:ascii="Times New Roman" w:hAnsi="Times New Roman"/>
          <w:b/>
          <w:sz w:val="28"/>
          <w:szCs w:val="28"/>
        </w:rPr>
        <w:t xml:space="preserve">, </w:t>
      </w:r>
      <w:r w:rsidR="00B87A9C" w:rsidRPr="00B87A9C">
        <w:rPr>
          <w:rFonts w:ascii="Times New Roman" w:hAnsi="Times New Roman"/>
          <w:sz w:val="28"/>
          <w:szCs w:val="28"/>
        </w:rPr>
        <w:t xml:space="preserve">Лицей №2 г. Нижневартовск. Руководитель: Николаева Рита </w:t>
      </w:r>
      <w:proofErr w:type="spellStart"/>
      <w:r w:rsidR="00B87A9C" w:rsidRPr="00B87A9C">
        <w:rPr>
          <w:rFonts w:ascii="Times New Roman" w:hAnsi="Times New Roman"/>
          <w:sz w:val="28"/>
          <w:szCs w:val="28"/>
        </w:rPr>
        <w:t>Мидхатовна</w:t>
      </w:r>
      <w:proofErr w:type="spellEnd"/>
      <w:r w:rsidR="008D1681">
        <w:rPr>
          <w:rFonts w:ascii="Times New Roman" w:hAnsi="Times New Roman"/>
          <w:sz w:val="28"/>
          <w:szCs w:val="28"/>
        </w:rPr>
        <w:t>;</w:t>
      </w:r>
    </w:p>
    <w:p w:rsidR="008D1681" w:rsidRDefault="008D1681" w:rsidP="00B87A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81">
        <w:rPr>
          <w:rFonts w:ascii="Times New Roman" w:hAnsi="Times New Roman"/>
          <w:color w:val="000000"/>
          <w:sz w:val="28"/>
          <w:szCs w:val="28"/>
        </w:rPr>
        <w:t>СОЛО /</w:t>
      </w:r>
      <w:r w:rsidR="00B87A9C">
        <w:rPr>
          <w:rFonts w:ascii="Times New Roman" w:hAnsi="Times New Roman"/>
          <w:color w:val="000000"/>
          <w:sz w:val="28"/>
          <w:szCs w:val="28"/>
        </w:rPr>
        <w:t>13-15</w:t>
      </w:r>
      <w:r w:rsidRPr="008D1681">
        <w:rPr>
          <w:rFonts w:ascii="Times New Roman" w:hAnsi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7A9C" w:rsidRPr="00B87A9C">
        <w:rPr>
          <w:rFonts w:ascii="Times New Roman" w:hAnsi="Times New Roman"/>
          <w:b/>
          <w:color w:val="000000"/>
          <w:sz w:val="28"/>
          <w:szCs w:val="28"/>
        </w:rPr>
        <w:t>Шачонок</w:t>
      </w:r>
      <w:proofErr w:type="spellEnd"/>
      <w:r w:rsidR="00B87A9C" w:rsidRPr="00B87A9C">
        <w:rPr>
          <w:rFonts w:ascii="Times New Roman" w:hAnsi="Times New Roman"/>
          <w:b/>
          <w:color w:val="000000"/>
          <w:sz w:val="28"/>
          <w:szCs w:val="28"/>
        </w:rPr>
        <w:t xml:space="preserve"> Екатерина Павловна, </w:t>
      </w:r>
      <w:r w:rsidR="00B87A9C" w:rsidRPr="00B87A9C">
        <w:rPr>
          <w:rFonts w:ascii="Times New Roman" w:hAnsi="Times New Roman"/>
          <w:color w:val="000000"/>
          <w:sz w:val="28"/>
          <w:szCs w:val="28"/>
        </w:rPr>
        <w:t xml:space="preserve">МБОУ СШ №34 г. Нижневартовск. Руководитель: </w:t>
      </w:r>
      <w:proofErr w:type="spellStart"/>
      <w:r w:rsidR="00B87A9C" w:rsidRPr="00B87A9C">
        <w:rPr>
          <w:rFonts w:ascii="Times New Roman" w:hAnsi="Times New Roman"/>
          <w:color w:val="000000"/>
          <w:sz w:val="28"/>
          <w:szCs w:val="28"/>
        </w:rPr>
        <w:t>Калимуллина</w:t>
      </w:r>
      <w:proofErr w:type="spellEnd"/>
      <w:r w:rsidR="00B87A9C" w:rsidRPr="00B87A9C">
        <w:rPr>
          <w:rFonts w:ascii="Times New Roman" w:hAnsi="Times New Roman"/>
          <w:color w:val="000000"/>
          <w:sz w:val="28"/>
          <w:szCs w:val="28"/>
        </w:rPr>
        <w:t xml:space="preserve"> Елизавета Олеговна</w:t>
      </w:r>
      <w:r w:rsidR="00B87A9C">
        <w:rPr>
          <w:rFonts w:ascii="Times New Roman" w:hAnsi="Times New Roman"/>
          <w:color w:val="000000"/>
          <w:sz w:val="28"/>
          <w:szCs w:val="28"/>
        </w:rPr>
        <w:t>.</w:t>
      </w:r>
    </w:p>
    <w:p w:rsidR="00B87A9C" w:rsidRDefault="00B87A9C" w:rsidP="00B87A9C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7B90" w:rsidRDefault="00497B90" w:rsidP="00B87A9C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0BA" w:rsidRDefault="001F70BA" w:rsidP="001F70BA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B42176" w:rsidRPr="00B42176" w:rsidRDefault="00683F2E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 w:rsidR="00B42176">
        <w:rPr>
          <w:rFonts w:ascii="Times New Roman" w:hAnsi="Times New Roman"/>
          <w:color w:val="000000" w:themeColor="text1"/>
          <w:sz w:val="28"/>
          <w:szCs w:val="28"/>
        </w:rPr>
        <w:t>3-4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Адуллина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иктория,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Фахриев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миль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МАДОУ ДС №44 "Золотой ключик" г. Нижневартовск.</w:t>
      </w:r>
    </w:p>
    <w:p w:rsidR="00193048" w:rsidRDefault="00B42176" w:rsidP="00B42176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: </w:t>
      </w:r>
      <w:proofErr w:type="spellStart"/>
      <w:r w:rsidRPr="00B42176">
        <w:rPr>
          <w:rFonts w:ascii="Times New Roman" w:hAnsi="Times New Roman"/>
          <w:color w:val="000000" w:themeColor="text1"/>
          <w:sz w:val="28"/>
          <w:szCs w:val="28"/>
        </w:rPr>
        <w:t>Воронюк</w:t>
      </w:r>
      <w:proofErr w:type="spellEnd"/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Елена Николаевна, Захарова Оксана</w:t>
      </w:r>
      <w:r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Владимировна, </w:t>
      </w:r>
      <w:proofErr w:type="spellStart"/>
      <w:r w:rsidRPr="00B42176">
        <w:rPr>
          <w:rFonts w:ascii="Times New Roman" w:hAnsi="Times New Roman"/>
          <w:color w:val="000000" w:themeColor="text1"/>
          <w:sz w:val="28"/>
          <w:szCs w:val="28"/>
        </w:rPr>
        <w:t>Муслимова</w:t>
      </w:r>
      <w:proofErr w:type="spellEnd"/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42176">
        <w:rPr>
          <w:rFonts w:ascii="Times New Roman" w:hAnsi="Times New Roman"/>
          <w:color w:val="000000" w:themeColor="text1"/>
          <w:sz w:val="28"/>
          <w:szCs w:val="28"/>
        </w:rPr>
        <w:t>Ильсэяр</w:t>
      </w:r>
      <w:proofErr w:type="spellEnd"/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42176">
        <w:rPr>
          <w:rFonts w:ascii="Times New Roman" w:hAnsi="Times New Roman"/>
          <w:color w:val="000000" w:themeColor="text1"/>
          <w:sz w:val="28"/>
          <w:szCs w:val="28"/>
        </w:rPr>
        <w:t>Наркисовна</w:t>
      </w:r>
      <w:proofErr w:type="spellEnd"/>
      <w:r w:rsidR="00683F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 w:rsidR="00B42176">
        <w:rPr>
          <w:rFonts w:ascii="Times New Roman" w:hAnsi="Times New Roman"/>
          <w:color w:val="000000" w:themeColor="text1"/>
          <w:sz w:val="28"/>
          <w:szCs w:val="28"/>
        </w:rPr>
        <w:t>3-4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уэт "Крохи"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МАДОУ города Нижневартовска ДС №80 "Светлячок".  Руководитель: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Юферева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Окс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Минева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я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МАДОУ ДС №52 "Самолетик" корпус 3 г. Нижневартовск. Руководитель: Черкашина Ирина Ивановна,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угаева Антонина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МАДОУ г. Нижневартовска ДС №37 «Дружная семейка. Руководитель: Панова Елена Олеговна,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Проваренко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Светлана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Салава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2176" w:rsidRDefault="00B42176" w:rsidP="00B42176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7B90" w:rsidRDefault="00497B90" w:rsidP="00B42176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43CC" w:rsidRPr="00C343CC" w:rsidRDefault="00683F2E" w:rsidP="00B42176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4167F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4167F9"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ПЛОМАНТ</w:t>
      </w:r>
      <w:r w:rsidR="004167F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="004167F9"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167F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="004167F9"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4167F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="004167F9"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C343CC" w:rsidRPr="00B42176" w:rsidRDefault="00B42176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176">
        <w:rPr>
          <w:rFonts w:ascii="Times New Roman" w:hAnsi="Times New Roman"/>
          <w:color w:val="000000" w:themeColor="text1"/>
          <w:sz w:val="28"/>
          <w:szCs w:val="28"/>
        </w:rPr>
        <w:t>АНСАМБЛЬ /3-4 года</w:t>
      </w:r>
      <w:r w:rsidR="00C343CC" w:rsidRPr="00C343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вартет "Весёлые нотки", </w:t>
      </w:r>
      <w:r w:rsidRPr="00B42176">
        <w:rPr>
          <w:rFonts w:ascii="Times New Roman" w:hAnsi="Times New Roman"/>
          <w:color w:val="000000" w:themeColor="text1"/>
          <w:sz w:val="28"/>
          <w:szCs w:val="28"/>
        </w:rPr>
        <w:t>МАДОУ ДС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52 корпус 3 "Самолётик" г. Нижневартовск. Руководитель: </w:t>
      </w:r>
      <w:proofErr w:type="spellStart"/>
      <w:r w:rsidRPr="00B42176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42176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42176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Pr="00B42176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 w:rsidR="00C343CC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B5687C" w:rsidRPr="00B42176" w:rsidRDefault="00B42176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2176">
        <w:rPr>
          <w:rFonts w:ascii="Times New Roman" w:hAnsi="Times New Roman"/>
          <w:color w:val="000000" w:themeColor="text1"/>
          <w:sz w:val="28"/>
          <w:szCs w:val="28"/>
        </w:rPr>
        <w:t>АНСАМБЛЬ /3-4 года</w:t>
      </w:r>
      <w:r w:rsidR="00B56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2176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"Триоль</w:t>
      </w:r>
      <w:r w:rsidRPr="00B42176">
        <w:rPr>
          <w:rFonts w:ascii="Times New Roman" w:hAnsi="Times New Roman"/>
          <w:color w:val="000000" w:themeColor="text1"/>
          <w:sz w:val="28"/>
          <w:szCs w:val="28"/>
        </w:rPr>
        <w:t>", МАДОУ города Нижневартовска детский сад №90/2 "Айболит". Руководитель: Кравченко Галина Николаевна</w:t>
      </w:r>
      <w:r w:rsidR="00B5687C" w:rsidRPr="00B421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687C" w:rsidRDefault="00B5687C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 /3-4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уэт "Капельки":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Бадамшин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Мират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Салимуллин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имур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МАДОУ г. Нижневартовска ДС №4 "Сказка". Руководитель: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Широченко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Ирина Михайл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687C" w:rsidRDefault="00013A4B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</w:t>
      </w:r>
      <w:r w:rsidR="00B42176">
        <w:rPr>
          <w:rFonts w:ascii="Times New Roman" w:hAnsi="Times New Roman"/>
          <w:color w:val="000000" w:themeColor="text1"/>
          <w:sz w:val="28"/>
          <w:szCs w:val="28"/>
        </w:rPr>
        <w:t>3-4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>
        <w:rPr>
          <w:rFonts w:ascii="Times New Roman" w:hAnsi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Мухаметова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Юлиана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Ратмировна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МАДОУ города Нижневартовска ДС №37 "Дружная семейка". Руководитель: Басова Татьяна Александровна, Абдуллаева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рув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Мамаевна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Хамис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Pr="00B42176" w:rsidRDefault="00013A4B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СОЛО /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3-4 года </w:t>
      </w:r>
      <w:proofErr w:type="spellStart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>Кульчицкая</w:t>
      </w:r>
      <w:proofErr w:type="spellEnd"/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ина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МАДОУ г. Нижневартовска ДС №44 "Золотой ключик". Руководитель: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Воронюк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Елена Николаевна,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Половинкина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Елена Сергеевна</w:t>
      </w:r>
      <w:r w:rsidRPr="00B421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самбль "Звездочки"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МАДОУ </w:t>
      </w:r>
      <w:r w:rsidR="00B4217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. Нижневартовска ДС №</w:t>
      </w:r>
      <w:r w:rsidR="00B421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41 "Росинка". Руководитель: </w:t>
      </w:r>
      <w:proofErr w:type="spellStart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Чахалян</w:t>
      </w:r>
      <w:proofErr w:type="spellEnd"/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 xml:space="preserve"> Людмила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самбль "Джем"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МАДОУ г. Нижневартовска ДС №80 "Светлячок". Руководитель: Ерошенко Наталья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B4217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ый ансамбль "Камертон",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МАДОУ города Нижневартовска Детский сад №</w:t>
      </w:r>
      <w:r w:rsid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90/2 "Айболит". Руководитель: Кравченко Галина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ая студия "Улыбка",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МАДОУ Детский сад №10 "Белочка" г.</w:t>
      </w:r>
      <w:r w:rsid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Нижневартовск. Руководитель: Хасанова </w:t>
      </w:r>
      <w:proofErr w:type="spellStart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Зуфар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ый ансамбль "Квинта",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МАДОУ города Нижневартовска Детский сад №90/2 "Айболит". Руководитель: Кравченко Галина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176" w:rsidRPr="00B42176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5-6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т </w:t>
      </w:r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ый ансамбль "Конфетти",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МАДОУ города Нижневартовска ДС №80 "Светлячок". Руководитель: </w:t>
      </w:r>
      <w:proofErr w:type="spellStart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Юферева</w:t>
      </w:r>
      <w:proofErr w:type="spellEnd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Окс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5-6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>Ансамбль "</w:t>
      </w:r>
      <w:proofErr w:type="spellStart"/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>Домисолька</w:t>
      </w:r>
      <w:proofErr w:type="spellEnd"/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",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МАДОУ города Нижневартовска ДС №</w:t>
      </w:r>
      <w:r w:rsid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41 "Росинка". Руководитель: </w:t>
      </w:r>
      <w:proofErr w:type="spellStart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Ямалиева</w:t>
      </w:r>
      <w:proofErr w:type="spellEnd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Дилбар</w:t>
      </w:r>
      <w:proofErr w:type="spellEnd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Риша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5BDB" w:rsidRDefault="00013A4B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5-6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>Ансамбль «</w:t>
      </w:r>
      <w:proofErr w:type="spellStart"/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>Домисолька</w:t>
      </w:r>
      <w:proofErr w:type="spellEnd"/>
      <w:r w:rsidR="00687D0A" w:rsidRPr="00687D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, </w:t>
      </w:r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МАДОУ г. Нижневартовска ДС №15 «Солнышко». Руководитель: Архипова </w:t>
      </w:r>
      <w:proofErr w:type="spellStart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Зульфия</w:t>
      </w:r>
      <w:proofErr w:type="spellEnd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7D0A" w:rsidRPr="00687D0A">
        <w:rPr>
          <w:rFonts w:ascii="Times New Roman" w:hAnsi="Times New Roman"/>
          <w:color w:val="000000" w:themeColor="text1"/>
          <w:sz w:val="28"/>
          <w:szCs w:val="28"/>
        </w:rPr>
        <w:t>Рустямовна</w:t>
      </w:r>
      <w:proofErr w:type="spellEnd"/>
      <w:r w:rsidR="00687D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7D0A" w:rsidRDefault="00687D0A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АНСАМБЛЬ /5-6 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b/>
          <w:color w:val="000000" w:themeColor="text1"/>
          <w:sz w:val="28"/>
          <w:szCs w:val="28"/>
        </w:rPr>
        <w:t>Дуэт "Звоночки"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, МАДОУ г. Нижневартовска ДС №80 "Светлячок". Руководитель: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Лариса 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Мухаме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7D0A" w:rsidRDefault="00687D0A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АНСАМБЛЬ /5-6 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b/>
          <w:color w:val="000000" w:themeColor="text1"/>
          <w:sz w:val="28"/>
          <w:szCs w:val="28"/>
        </w:rPr>
        <w:t>Ансамбль «ДО-МИ-СОЛЬ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», МАДОУ г. Нижневартовска ДС №37 «Дружная семейка». Руководитель: Панова Елена Олеговна, Султанова Наталья Владиславовна, Сушко Еле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7D0A" w:rsidRDefault="00687D0A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АНСАМБЛЬ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b/>
          <w:color w:val="000000" w:themeColor="text1"/>
          <w:sz w:val="28"/>
          <w:szCs w:val="28"/>
        </w:rPr>
        <w:t>Ансамбль "Акварель"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, МАДОУ г. Нижневартовска ДС №80 "Светлячок". Руководитель: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Юферев</w:t>
      </w:r>
      <w:proofErr w:type="spellEnd"/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Юрий Анатольевич, Козлова Эллина Викт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7D0A" w:rsidRDefault="00687D0A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АНСАМБЛЬ /5-6 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b/>
          <w:color w:val="000000" w:themeColor="text1"/>
          <w:sz w:val="28"/>
          <w:szCs w:val="28"/>
        </w:rPr>
        <w:t>Коллектив "Веснушки"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, МАДОУ ДС № 69 "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Светофорчик</w:t>
      </w:r>
      <w:proofErr w:type="spellEnd"/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" г. Нижневартовска. Руководитель: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Гиниятуллина</w:t>
      </w:r>
      <w:proofErr w:type="spellEnd"/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Алия</w:t>
      </w:r>
      <w:proofErr w:type="spellEnd"/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Ильяс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7D0A" w:rsidRDefault="00687D0A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АНСАМБЛЬ /5-6 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"Соловушки"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, МАДОУ г. Нижневартовска ДС №44 "Золотой ключик". Руководитель: Ниязова Ирина Викторовна,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Воронюк</w:t>
      </w:r>
      <w:proofErr w:type="spellEnd"/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Елена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7D0A" w:rsidRDefault="00687D0A" w:rsidP="00687D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АНСАМБЛЬ /5-6 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b/>
          <w:color w:val="000000" w:themeColor="text1"/>
          <w:sz w:val="28"/>
          <w:szCs w:val="28"/>
        </w:rPr>
        <w:t>Ансамбль "Искорки"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, МАДОУ ДС №44 "Золотой ключик" г. Нижневартовск. Руководитель: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Воронюк</w:t>
      </w:r>
      <w:proofErr w:type="spellEnd"/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Елена Николаевна, </w:t>
      </w:r>
      <w:proofErr w:type="spellStart"/>
      <w:r w:rsidRPr="00687D0A">
        <w:rPr>
          <w:rFonts w:ascii="Times New Roman" w:hAnsi="Times New Roman"/>
          <w:color w:val="000000" w:themeColor="text1"/>
          <w:sz w:val="28"/>
          <w:szCs w:val="28"/>
        </w:rPr>
        <w:t>Карепичева</w:t>
      </w:r>
      <w:proofErr w:type="spellEnd"/>
      <w:r w:rsidRPr="00687D0A">
        <w:rPr>
          <w:rFonts w:ascii="Times New Roman" w:hAnsi="Times New Roman"/>
          <w:color w:val="000000" w:themeColor="text1"/>
          <w:sz w:val="28"/>
          <w:szCs w:val="28"/>
        </w:rPr>
        <w:t xml:space="preserve"> Наталья Андреевна</w:t>
      </w:r>
      <w:r w:rsidR="001502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7D0A" w:rsidRDefault="00687D0A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D0A">
        <w:rPr>
          <w:rFonts w:ascii="Times New Roman" w:hAnsi="Times New Roman"/>
          <w:color w:val="000000" w:themeColor="text1"/>
          <w:sz w:val="28"/>
          <w:szCs w:val="28"/>
        </w:rPr>
        <w:t>АНСАМБЛЬ /5-6  лет</w:t>
      </w:r>
      <w:r w:rsidR="00150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271" w:rsidRPr="00150271">
        <w:rPr>
          <w:rFonts w:ascii="Times New Roman" w:hAnsi="Times New Roman"/>
          <w:b/>
          <w:color w:val="000000" w:themeColor="text1"/>
          <w:sz w:val="28"/>
          <w:szCs w:val="28"/>
        </w:rPr>
        <w:t>Ансамбль "</w:t>
      </w:r>
      <w:proofErr w:type="spellStart"/>
      <w:r w:rsidR="00150271" w:rsidRPr="00150271">
        <w:rPr>
          <w:rFonts w:ascii="Times New Roman" w:hAnsi="Times New Roman"/>
          <w:b/>
          <w:color w:val="000000" w:themeColor="text1"/>
          <w:sz w:val="28"/>
          <w:szCs w:val="28"/>
        </w:rPr>
        <w:t>Былинушка</w:t>
      </w:r>
      <w:proofErr w:type="spellEnd"/>
      <w:r w:rsidR="00150271" w:rsidRPr="00150271"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  <w:r w:rsidR="00150271" w:rsidRPr="00150271">
        <w:rPr>
          <w:rFonts w:ascii="Times New Roman" w:hAnsi="Times New Roman"/>
          <w:color w:val="000000" w:themeColor="text1"/>
          <w:sz w:val="28"/>
          <w:szCs w:val="28"/>
        </w:rPr>
        <w:t>, МАДОУ Детский сад №86 "</w:t>
      </w:r>
      <w:proofErr w:type="spellStart"/>
      <w:r w:rsidR="00150271" w:rsidRPr="00150271">
        <w:rPr>
          <w:rFonts w:ascii="Times New Roman" w:hAnsi="Times New Roman"/>
          <w:color w:val="000000" w:themeColor="text1"/>
          <w:sz w:val="28"/>
          <w:szCs w:val="28"/>
        </w:rPr>
        <w:t>Былинушка</w:t>
      </w:r>
      <w:proofErr w:type="spellEnd"/>
      <w:r w:rsidR="00150271"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" г. Нижневартовск. Руководитель: </w:t>
      </w:r>
      <w:proofErr w:type="spellStart"/>
      <w:r w:rsidR="00150271" w:rsidRPr="00150271">
        <w:rPr>
          <w:rFonts w:ascii="Times New Roman" w:hAnsi="Times New Roman"/>
          <w:color w:val="000000" w:themeColor="text1"/>
          <w:sz w:val="28"/>
          <w:szCs w:val="28"/>
        </w:rPr>
        <w:t>Косаковская</w:t>
      </w:r>
      <w:proofErr w:type="spellEnd"/>
      <w:r w:rsidR="00150271"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Ольга Петровна</w:t>
      </w:r>
      <w:r w:rsidR="001502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ОЛО /5-6 лет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Ямалтдинова</w:t>
      </w:r>
      <w:proofErr w:type="spellEnd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Лияна</w:t>
      </w:r>
      <w:proofErr w:type="spellEnd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Ильнаровн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, МАДОУ ДС 32 «Брусничка» г. Нижневартовск. Руководитель: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Панькив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Ири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Аплетина</w:t>
      </w:r>
      <w:proofErr w:type="spellEnd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Архелия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>, МАДОУ города Нижневартовска ДС №17 "Ладушки". Руководитель: Хитрых Виктория Алексе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Суфиянова</w:t>
      </w:r>
      <w:proofErr w:type="spellEnd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рина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, МАДОУ ДС №52 "Самолетик" корпус 3, г. Нижневартовск. Руководитель: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Никитина Маргарита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, МАДОУ г Нижневартовска ДС №56 "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Северяночк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". Руководитель: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Бикташев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Динара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Риф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Зарекеева</w:t>
      </w:r>
      <w:proofErr w:type="spellEnd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Ясмин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>, МАДОУ ДС № 62 "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" г. Нижневартовск. Руководитель: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Загитов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Шо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Банкова</w:t>
      </w:r>
      <w:proofErr w:type="spellEnd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на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, МАДОУ города Нижневартовска ДС №80 "Светлячок". Руководитель: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Юферев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Окс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</w:t>
      </w:r>
      <w:r>
        <w:rPr>
          <w:rFonts w:ascii="Times New Roman" w:hAnsi="Times New Roman"/>
          <w:color w:val="000000" w:themeColor="text1"/>
          <w:sz w:val="28"/>
          <w:szCs w:val="28"/>
        </w:rPr>
        <w:t>7-9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Белошицкая</w:t>
      </w:r>
      <w:proofErr w:type="spellEnd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тефания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, МБУ "Дворец Искусств" г. Нижневартовск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Казакова Софья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, МБУ "Дворец Искусств" г. Нижневартовск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Рыжкова Вероника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, МБУ "Дворец Искусств" г. Нижневартовск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Алфёрова Софья Алексеевна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, Частная музыкальная школа "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Music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Пипл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". Руководитель: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Калимуллина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Елизавета Олег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Афонина</w:t>
      </w:r>
      <w:proofErr w:type="spellEnd"/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на Денисовна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, Средняя школа №44 с углубленным изучением отдельных предметов им. К.Д. Ушинского г. Нижневартовск. Руководитель: Тимошенко Окса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 10-12 лет </w:t>
      </w:r>
      <w:r w:rsidRPr="00150271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"Детство"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, ЛГ МАОУ "СОШ №</w:t>
      </w:r>
      <w:r w:rsidR="00362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5" г. Лангепас. Руководитель: </w:t>
      </w:r>
      <w:proofErr w:type="spellStart"/>
      <w:r w:rsidRPr="00150271">
        <w:rPr>
          <w:rFonts w:ascii="Times New Roman" w:hAnsi="Times New Roman"/>
          <w:color w:val="000000" w:themeColor="text1"/>
          <w:sz w:val="28"/>
          <w:szCs w:val="28"/>
        </w:rPr>
        <w:t>Матузик</w:t>
      </w:r>
      <w:proofErr w:type="spellEnd"/>
      <w:r w:rsidRPr="00150271">
        <w:rPr>
          <w:rFonts w:ascii="Times New Roman" w:hAnsi="Times New Roman"/>
          <w:color w:val="000000" w:themeColor="text1"/>
          <w:sz w:val="28"/>
          <w:szCs w:val="28"/>
        </w:rPr>
        <w:t xml:space="preserve"> Мари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Pr="000073ED" w:rsidRDefault="00150271" w:rsidP="0015027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АНСАМБЛЬ/ 10-12 лет </w:t>
      </w:r>
      <w:r w:rsidRPr="000073ED">
        <w:rPr>
          <w:rFonts w:ascii="Times New Roman" w:hAnsi="Times New Roman"/>
          <w:b/>
          <w:color w:val="000000" w:themeColor="text1"/>
          <w:sz w:val="28"/>
          <w:szCs w:val="28"/>
        </w:rPr>
        <w:t>Вокальная группа "Паприка"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ED">
        <w:rPr>
          <w:rFonts w:ascii="Times New Roman" w:hAnsi="Times New Roman"/>
          <w:b/>
          <w:color w:val="000000" w:themeColor="text1"/>
          <w:sz w:val="28"/>
          <w:szCs w:val="28"/>
        </w:rPr>
        <w:t>образцового художественного коллектива студии эстрадного вокала "</w:t>
      </w:r>
      <w:proofErr w:type="spellStart"/>
      <w:r w:rsidRPr="000073ED">
        <w:rPr>
          <w:rFonts w:ascii="Times New Roman" w:hAnsi="Times New Roman"/>
          <w:b/>
          <w:color w:val="000000" w:themeColor="text1"/>
          <w:sz w:val="28"/>
          <w:szCs w:val="28"/>
        </w:rPr>
        <w:t>Маэстрини</w:t>
      </w:r>
      <w:proofErr w:type="spellEnd"/>
      <w:r w:rsidRPr="000073ED">
        <w:rPr>
          <w:rFonts w:ascii="Times New Roman" w:hAnsi="Times New Roman"/>
          <w:color w:val="000000" w:themeColor="text1"/>
          <w:sz w:val="28"/>
          <w:szCs w:val="28"/>
        </w:rPr>
        <w:t>", МБУ ДК "Октябрь" г. Нижневартовск. Руководитель: Афанасьева Алёна Евгеньевна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0271" w:rsidRDefault="00150271" w:rsidP="000073E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>СОЛО</w:t>
      </w:r>
      <w:r w:rsidRPr="00150271">
        <w:rPr>
          <w:rFonts w:ascii="Times New Roman" w:hAnsi="Times New Roman"/>
          <w:color w:val="000000" w:themeColor="text1"/>
          <w:sz w:val="28"/>
          <w:szCs w:val="28"/>
        </w:rPr>
        <w:t>/ 10-12 лет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>Владарчук</w:t>
      </w:r>
      <w:proofErr w:type="spellEnd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ина Дмитриевна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, МАУДО г. Нижневартовска «Центр детского творчества». Руководитель: Лазуткина Ирина Александровна (вокал),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Пластинин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Сергей Валерьевич (концертмейстер)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073ED" w:rsidRDefault="000073ED" w:rsidP="000073E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>СОЛО/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ED">
        <w:rPr>
          <w:rFonts w:ascii="Times New Roman" w:hAnsi="Times New Roman"/>
          <w:b/>
          <w:color w:val="000000" w:themeColor="text1"/>
          <w:sz w:val="28"/>
          <w:szCs w:val="28"/>
        </w:rPr>
        <w:t>Стригун Мария Сергеевна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, г. Нижневартовск. Руководитель: Гареева Алина </w:t>
      </w:r>
      <w:proofErr w:type="spellStart"/>
      <w:r w:rsidRPr="000073ED">
        <w:rPr>
          <w:rFonts w:ascii="Times New Roman" w:hAnsi="Times New Roman"/>
          <w:color w:val="000000" w:themeColor="text1"/>
          <w:sz w:val="28"/>
          <w:szCs w:val="28"/>
        </w:rPr>
        <w:t>Ирек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073ED" w:rsidRDefault="000073ED" w:rsidP="000073E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>СОЛО/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ED">
        <w:rPr>
          <w:rFonts w:ascii="Times New Roman" w:hAnsi="Times New Roman"/>
          <w:b/>
          <w:color w:val="000000" w:themeColor="text1"/>
          <w:sz w:val="28"/>
          <w:szCs w:val="28"/>
        </w:rPr>
        <w:t>Белоглазова Варвара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>, солистка вокальной группы "</w:t>
      </w:r>
      <w:proofErr w:type="spellStart"/>
      <w:r w:rsidRPr="000073ED">
        <w:rPr>
          <w:rFonts w:ascii="Times New Roman" w:hAnsi="Times New Roman"/>
          <w:color w:val="000000" w:themeColor="text1"/>
          <w:sz w:val="28"/>
          <w:szCs w:val="28"/>
        </w:rPr>
        <w:t>БисКвит</w:t>
      </w:r>
      <w:proofErr w:type="spellEnd"/>
      <w:r w:rsidRPr="000073ED">
        <w:rPr>
          <w:rFonts w:ascii="Times New Roman" w:hAnsi="Times New Roman"/>
          <w:color w:val="000000" w:themeColor="text1"/>
          <w:sz w:val="28"/>
          <w:szCs w:val="28"/>
        </w:rPr>
        <w:t>", образцового художественного коллектива, студии эстрадного вокала "</w:t>
      </w:r>
      <w:proofErr w:type="spellStart"/>
      <w:r w:rsidRPr="000073ED">
        <w:rPr>
          <w:rFonts w:ascii="Times New Roman" w:hAnsi="Times New Roman"/>
          <w:color w:val="000000" w:themeColor="text1"/>
          <w:sz w:val="28"/>
          <w:szCs w:val="28"/>
        </w:rPr>
        <w:t>Маэстрини</w:t>
      </w:r>
      <w:proofErr w:type="spellEnd"/>
      <w:r w:rsidRPr="000073ED">
        <w:rPr>
          <w:rFonts w:ascii="Times New Roman" w:hAnsi="Times New Roman"/>
          <w:color w:val="000000" w:themeColor="text1"/>
          <w:sz w:val="28"/>
          <w:szCs w:val="28"/>
        </w:rPr>
        <w:t>", МБУ "ДК "Октябрь" г. Нижневартовск. Руководите</w:t>
      </w:r>
      <w:r>
        <w:rPr>
          <w:rFonts w:ascii="Times New Roman" w:hAnsi="Times New Roman"/>
          <w:color w:val="000000" w:themeColor="text1"/>
          <w:sz w:val="28"/>
          <w:szCs w:val="28"/>
        </w:rPr>
        <w:t>ль: Афанасьева Алёна Евгеньевна;</w:t>
      </w:r>
    </w:p>
    <w:p w:rsidR="000073ED" w:rsidRDefault="000073ED" w:rsidP="000073E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73ED">
        <w:rPr>
          <w:rFonts w:ascii="Times New Roman" w:hAnsi="Times New Roman"/>
          <w:color w:val="000000" w:themeColor="text1"/>
          <w:sz w:val="28"/>
          <w:szCs w:val="28"/>
        </w:rPr>
        <w:t>СОЛО/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ED">
        <w:rPr>
          <w:rFonts w:ascii="Times New Roman" w:hAnsi="Times New Roman"/>
          <w:b/>
          <w:color w:val="000000" w:themeColor="text1"/>
          <w:sz w:val="28"/>
          <w:szCs w:val="28"/>
        </w:rPr>
        <w:t>Силантьева Вероника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>, солистка вокальной группы "</w:t>
      </w:r>
      <w:proofErr w:type="spellStart"/>
      <w:r w:rsidRPr="000073ED">
        <w:rPr>
          <w:rFonts w:ascii="Times New Roman" w:hAnsi="Times New Roman"/>
          <w:color w:val="000000" w:themeColor="text1"/>
          <w:sz w:val="28"/>
          <w:szCs w:val="28"/>
        </w:rPr>
        <w:t>БисКвит</w:t>
      </w:r>
      <w:proofErr w:type="spellEnd"/>
      <w:r w:rsidRPr="000073ED">
        <w:rPr>
          <w:rFonts w:ascii="Times New Roman" w:hAnsi="Times New Roman"/>
          <w:color w:val="000000" w:themeColor="text1"/>
          <w:sz w:val="28"/>
          <w:szCs w:val="28"/>
        </w:rPr>
        <w:t>", образцового художественного коллектива, студии эстрадного вокала "</w:t>
      </w:r>
      <w:proofErr w:type="spellStart"/>
      <w:r w:rsidRPr="000073ED">
        <w:rPr>
          <w:rFonts w:ascii="Times New Roman" w:hAnsi="Times New Roman"/>
          <w:color w:val="000000" w:themeColor="text1"/>
          <w:sz w:val="28"/>
          <w:szCs w:val="28"/>
        </w:rPr>
        <w:t>Маэстрини</w:t>
      </w:r>
      <w:proofErr w:type="spellEnd"/>
      <w:r w:rsidRPr="000073ED">
        <w:rPr>
          <w:rFonts w:ascii="Times New Roman" w:hAnsi="Times New Roman"/>
          <w:color w:val="000000" w:themeColor="text1"/>
          <w:sz w:val="28"/>
          <w:szCs w:val="28"/>
        </w:rPr>
        <w:t>", МБУ ДК "Октябрь" г. Нижневартовск. Руководитель: Афанасьева Алё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7D0A" w:rsidRPr="00CF7EEF" w:rsidRDefault="00687D0A" w:rsidP="00687D0A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2C04" w:rsidRPr="00C014C3" w:rsidRDefault="005C2C04" w:rsidP="005C2C0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CF7EEF" w:rsidRPr="00C343CC" w:rsidRDefault="005C2C04" w:rsidP="00C343CC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4962F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АТУЭТКОЙ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ГРАЖДАЮТСЯ:</w:t>
      </w:r>
    </w:p>
    <w:p w:rsidR="00CF7EEF" w:rsidRPr="000073ED" w:rsidRDefault="00CF7EEF" w:rsidP="000073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АНСАМБЛЬ 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/3-4 года 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ио "Весёлые нотки",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МАДОУ ДС №52 корпус 3 "Самолётик" г. Нижневартовск. Руководитель: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 w:rsidRPr="000073E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0073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СОЛО /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>3-4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>Оминов</w:t>
      </w:r>
      <w:proofErr w:type="spellEnd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>Муха</w:t>
      </w:r>
      <w:r w:rsidR="00362593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>мадамин</w:t>
      </w:r>
      <w:proofErr w:type="spellEnd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МАДОУ г. Нижневартовск ДС №4 "Сказка". Руководитель: Кузнецова Светл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0073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АНСАМБЛЬ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>Коллектив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"Дошколята",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МБДОУ ДС №47 "УСПЕХ" г. Нижневартовск. Руководитель: Корякина Анастасия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0073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АНСАМБЛЬ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>Коллектив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Веселые нотки»,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МАДОУ Детский сад №29 "Ёлочка" г. Нижневартовск. Руководитель: Елистратова Мария Серге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0073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АНСАМБЛЬ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ая группа "Радуга",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МАДОУ №52 "Самолетик" г. Нижневартовск. Руководитель: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Бегарыстанова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Гульсим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Жубатыровна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, Проценко Ирина Владими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0073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EEF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-6 лет 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ая группа «Музыкальные Журавлята»,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МАДОУ ДС № 62 "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" г. Нижневартовска. Руководитель: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Загитова</w:t>
      </w:r>
      <w:proofErr w:type="spellEnd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Шо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0073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>СОЛО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елова </w:t>
      </w:r>
      <w:proofErr w:type="spellStart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>Есения</w:t>
      </w:r>
      <w:proofErr w:type="spellEnd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хайловна, </w:t>
      </w:r>
      <w:r w:rsidR="000073ED" w:rsidRPr="000073ED">
        <w:rPr>
          <w:rFonts w:ascii="Times New Roman" w:hAnsi="Times New Roman"/>
          <w:color w:val="000000" w:themeColor="text1"/>
          <w:sz w:val="28"/>
          <w:szCs w:val="28"/>
        </w:rPr>
        <w:t>МБУ «Дворец Искусств» г. Нижневартовск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0073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3ED">
        <w:rPr>
          <w:rFonts w:ascii="Times New Roman" w:hAnsi="Times New Roman"/>
          <w:color w:val="000000" w:themeColor="text1"/>
          <w:sz w:val="28"/>
          <w:szCs w:val="28"/>
        </w:rPr>
        <w:t>СОЛО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>Долгушина</w:t>
      </w:r>
      <w:proofErr w:type="spellEnd"/>
      <w:r w:rsidR="000073ED" w:rsidRPr="0000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ва Денисовна, </w:t>
      </w:r>
      <w:r w:rsidR="000073ED" w:rsidRPr="004962FC">
        <w:rPr>
          <w:rFonts w:ascii="Times New Roman" w:hAnsi="Times New Roman"/>
          <w:color w:val="000000" w:themeColor="text1"/>
          <w:sz w:val="28"/>
          <w:szCs w:val="28"/>
        </w:rPr>
        <w:t>МАДОУ города Нижневартовска ДС №52 "Самолётик" Корпус 1. Руководитель: Ефимова Екатерина Васильевна</w:t>
      </w:r>
      <w:r w:rsidR="003C29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-9 лет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ая группа "Югринка"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БУ "Дворец Искусств" г.</w:t>
      </w:r>
      <w:r w:rsid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Нижневартовск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Pr="004962FC" w:rsidRDefault="003C29A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/7-9 лет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Голованёва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ина Евгеньевна, Соболевская Виктория Игоревна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МАУДО г. Нижневартовска «Центр детского творчества». Руководитель: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Роговцева</w:t>
      </w:r>
      <w:proofErr w:type="spellEnd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Галиевна</w:t>
      </w:r>
      <w:proofErr w:type="spellEnd"/>
      <w:r w:rsidRPr="004962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9A5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асанов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Данияр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Рузилевич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БОУ Средняя школа №</w:t>
      </w:r>
      <w:r w:rsid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43 г. Нижневартовск. Руководитель: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Лопушкова</w:t>
      </w:r>
      <w:proofErr w:type="spellEnd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Татья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болевская Виктория Игоревна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МАУДО г. Нижневартовска «Центр детского творчества». Руководитель: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Роговцева</w:t>
      </w:r>
      <w:proofErr w:type="spellEnd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Галие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Асророва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Фаришта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Ахроровна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АУДО г. Нижневартовска «Центр детского творчества». Руководитель: Лазуткина Ири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заров Иван Андреевич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БОУ СШ №2 - многопрофильная им.  Е.И. Куропаткина г. Нижневартовск. Руководитель: Бахтина Татья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/10-12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ый ансамбль "Школьные истории"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БОУ "СШ №3" г. Нижневартовск. Руководитель: Сонина Надежд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>
        <w:rPr>
          <w:rFonts w:ascii="Times New Roman" w:hAnsi="Times New Roman"/>
          <w:color w:val="000000" w:themeColor="text1"/>
          <w:sz w:val="28"/>
          <w:szCs w:val="28"/>
        </w:rPr>
        <w:t>СОЛО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-12 лет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Файзуллина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ина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Ильдаровна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БУ "Дворец Искусств" г. Нижневартовск. Руководитель: Ушакова Нина Федоровна</w:t>
      </w:r>
      <w:r w:rsidR="004962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62FC" w:rsidRDefault="004962FC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62FC">
        <w:rPr>
          <w:rFonts w:ascii="Times New Roman" w:hAnsi="Times New Roman"/>
          <w:color w:val="000000" w:themeColor="text1"/>
          <w:sz w:val="28"/>
          <w:szCs w:val="28"/>
        </w:rPr>
        <w:t>СОЛО/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962FC">
        <w:rPr>
          <w:rFonts w:ascii="Times New Roman" w:hAnsi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962FC">
        <w:rPr>
          <w:rFonts w:ascii="Times New Roman" w:hAnsi="Times New Roman"/>
          <w:b/>
          <w:color w:val="000000" w:themeColor="text1"/>
          <w:sz w:val="28"/>
          <w:szCs w:val="28"/>
        </w:rPr>
        <w:t>Бойкова</w:t>
      </w:r>
      <w:proofErr w:type="spellEnd"/>
      <w:r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962FC">
        <w:rPr>
          <w:rFonts w:ascii="Times New Roman" w:hAnsi="Times New Roman"/>
          <w:b/>
          <w:color w:val="000000" w:themeColor="text1"/>
          <w:sz w:val="28"/>
          <w:szCs w:val="28"/>
        </w:rPr>
        <w:t>Эвелина</w:t>
      </w:r>
      <w:proofErr w:type="spellEnd"/>
      <w:r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лексеевна</w:t>
      </w:r>
      <w:r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, МАУДО г. Нижневартовска «Центр детского творчества». Руководитель: </w:t>
      </w:r>
      <w:proofErr w:type="spellStart"/>
      <w:r w:rsidRPr="004962FC">
        <w:rPr>
          <w:rFonts w:ascii="Times New Roman" w:hAnsi="Times New Roman"/>
          <w:color w:val="000000" w:themeColor="text1"/>
          <w:sz w:val="28"/>
          <w:szCs w:val="28"/>
        </w:rPr>
        <w:t>Роговцева</w:t>
      </w:r>
      <w:proofErr w:type="spellEnd"/>
      <w:r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962FC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962FC">
        <w:rPr>
          <w:rFonts w:ascii="Times New Roman" w:hAnsi="Times New Roman"/>
          <w:color w:val="000000" w:themeColor="text1"/>
          <w:sz w:val="28"/>
          <w:szCs w:val="28"/>
        </w:rPr>
        <w:t>Галиевна</w:t>
      </w:r>
      <w:proofErr w:type="spellEnd"/>
      <w:r w:rsidRPr="004962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38BD" w:rsidRDefault="000D38BD" w:rsidP="000D38BD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B24" w:rsidRDefault="00080B24" w:rsidP="00080B24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4962F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АТУЭТКОЙ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ГРАЖДАЮТСЯ:</w:t>
      </w:r>
    </w:p>
    <w:p w:rsidR="00185605" w:rsidRDefault="0018560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СОЛО /3-4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ищулина Даша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МАДОУ города Нижневартовска детский сад № 56. Руководитель: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Бикташева</w:t>
      </w:r>
      <w:proofErr w:type="spellEnd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Динара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Рифовна</w:t>
      </w:r>
      <w:proofErr w:type="spellEnd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Эллер</w:t>
      </w:r>
      <w:proofErr w:type="spellEnd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 Екатерина </w:t>
      </w:r>
      <w:proofErr w:type="spellStart"/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У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5605" w:rsidRDefault="0018560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>
        <w:rPr>
          <w:rFonts w:ascii="Times New Roman" w:hAnsi="Times New Roman"/>
          <w:color w:val="000000" w:themeColor="text1"/>
          <w:sz w:val="28"/>
          <w:szCs w:val="28"/>
        </w:rPr>
        <w:t>5-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>
        <w:rPr>
          <w:rFonts w:ascii="Times New Roman" w:hAnsi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уэт «Карамельки»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АДОУ города Нижневартовска ДС №17 "Ладушки". Руководитель: Хитрых Виктория Алексе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5605" w:rsidRDefault="0018560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 xml:space="preserve">СОЛО /5-6 лет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Хрипченко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астасия Александровна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БДОУ ДС №47 "УСПЕХ" г. Нижневартовск. Руководитель: Корякина Анастасия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5605" w:rsidRDefault="00185605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СОЛО 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-6 лет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трова Елизавета Максимовна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АУДО г. Нижневартовска «Центр детского творчества». Руководитель: Ходжаева Елена Ивановна</w:t>
      </w:r>
      <w:r w:rsidR="00D40C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4962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саева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Самира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>Замировна</w:t>
      </w:r>
      <w:proofErr w:type="spellEnd"/>
      <w:r w:rsidR="004962FC" w:rsidRPr="004962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962FC" w:rsidRPr="004962FC">
        <w:rPr>
          <w:rFonts w:ascii="Times New Roman" w:hAnsi="Times New Roman"/>
          <w:color w:val="000000" w:themeColor="text1"/>
          <w:sz w:val="28"/>
          <w:szCs w:val="28"/>
        </w:rPr>
        <w:t>МАДОУ города Нижневартовска ДС №80 "Светлячок" II корпус. Руководитель: Ерошенко Наталья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игорьева Мария Сергеевна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АДОУ ДС №62 "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" г. Нижневартовск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Загитов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Шо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лкова Виктория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АДОУ г. Нижневартовска ДС №4 "Сказка". Руководитель: Кузнецова Светл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Палайчук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рвара Васильевна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МАДОУ г. Нижневартовска ДС №29 "Ёлочка"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Амиров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Галина Георги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маев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Алихан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Запирович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АДОУ города Нижневартовска ДС №</w:t>
      </w:r>
      <w:r w:rsid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52 "Самолетик" Корпус 1. Руководитель: Ефимова Екатерина Васи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>
        <w:rPr>
          <w:rFonts w:ascii="Times New Roman" w:hAnsi="Times New Roman"/>
          <w:color w:val="000000" w:themeColor="text1"/>
          <w:sz w:val="28"/>
          <w:szCs w:val="28"/>
        </w:rPr>
        <w:t>7-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ый ансамбль «Фантазия»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МАУДО г. Нижневартовска «Центр детского творчества»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Роговцев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Галие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Pr="0062696F" w:rsidRDefault="002A56F5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СОЛО /7-9 лет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лоненко Нина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БОУ "СШ №</w:t>
      </w:r>
      <w:r w:rsid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3" г. Нижневартовск. Руководитель: Сонина Надежда Ивановна</w:t>
      </w:r>
      <w:r w:rsidRPr="0062696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Pr="0062696F" w:rsidRDefault="002A56F5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 АНСАМБЛЬ/ </w:t>
      </w:r>
      <w:r w:rsidR="0062696F">
        <w:rPr>
          <w:rFonts w:ascii="Times New Roman" w:hAnsi="Times New Roman"/>
          <w:color w:val="000000" w:themeColor="text1"/>
          <w:sz w:val="28"/>
          <w:szCs w:val="28"/>
        </w:rPr>
        <w:t>10-12</w:t>
      </w:r>
      <w:r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лет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Сабинина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астасия Алексеевна, Оздоев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Даниял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Султанович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ЛГ МАОУ "СОШ №5" г. Лангепас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атузик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Марина Евгеньевна</w:t>
      </w:r>
      <w:r w:rsidRPr="0062696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2A56F5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 /10-12 лет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асанов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Дамир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Рузилевич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МБОУ Средняя школа №43, г. Нижневартовск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Лопушков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Татья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2A56F5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СОЛО /10-12 лет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товалова Маргарита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БУ "Дворец Искусств" г. Нижневартовск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2A56F5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СОЛО /10-12 лет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расова Александра Алексеевна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Студия эстрадного вокала "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аэстрини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" МБУ ДК "Октябрь" г. Нижневартовск. Руководитель: Афанасьева Алё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2A56F5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СОЛО /10-12 лет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Газизуллина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Илария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БОУ "СШ№ 3" г. Нижневартовск. Руководитель: Сонина Надежд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0D38BD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13-15 лет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нина Анна, Сонина Любовь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БОУ "СШ №15" г. Нижневартовск. Руководитель: Сонин Евгений Геннадьевич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5490" w:rsidRPr="00F513D2" w:rsidRDefault="00B35490" w:rsidP="00B3549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35490" w:rsidRDefault="00B35490" w:rsidP="00B35490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62696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АТУЭТКОЙ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ГРАЖДАЮТСЯ:</w:t>
      </w:r>
    </w:p>
    <w:p w:rsidR="000D38BD" w:rsidRPr="0062696F" w:rsidRDefault="000D38BD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АНСАМБЛЬ</w:t>
      </w:r>
      <w:r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/3-4 года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самбль "Весёлые нотки"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МАДОУ ДС №52 корпус 3 "Самолётик" г. Нижневартовск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 w:rsidRPr="0062696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Pr="0062696F" w:rsidRDefault="000D38BD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СОЛО </w:t>
      </w:r>
      <w:r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/ 3-4 года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оженко Елена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АДОУ города Нижневартовска ДС №</w:t>
      </w:r>
      <w:r w:rsid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37 "Дружная семейка"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Сарин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Татьяна Александровна, 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устафаев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Анаш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устафаевна</w:t>
      </w:r>
      <w:proofErr w:type="spellEnd"/>
      <w:r w:rsidRPr="0062696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-6 лет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Коллектив</w:t>
      </w:r>
      <w:r w:rsid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"Задоринки"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МАДОУ г. Нижневартовска ДС №80 "Светлячок"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ухаме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>ЛО /</w:t>
      </w:r>
      <w:r w:rsidR="0062696F">
        <w:rPr>
          <w:rFonts w:ascii="Times New Roman" w:hAnsi="Times New Roman"/>
          <w:color w:val="000000" w:themeColor="text1"/>
          <w:sz w:val="28"/>
          <w:szCs w:val="28"/>
        </w:rPr>
        <w:t>5-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 </w:t>
      </w:r>
      <w:proofErr w:type="spellStart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>Ситчихина</w:t>
      </w:r>
      <w:proofErr w:type="spellEnd"/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ия Алексеевна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МАУДО г. Нижневартовска «Центр детского творчества». Руководитель: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Роговцева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Галие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6269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96F">
        <w:rPr>
          <w:rFonts w:ascii="Times New Roman" w:hAnsi="Times New Roman"/>
          <w:color w:val="000000" w:themeColor="text1"/>
          <w:sz w:val="28"/>
          <w:szCs w:val="28"/>
        </w:rPr>
        <w:t>СОЛО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7-9 лет </w:t>
      </w:r>
      <w:r w:rsidR="0062696F" w:rsidRPr="006269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ишин Кирилл Сергеевич, </w:t>
      </w:r>
      <w:r w:rsidR="0062696F" w:rsidRPr="0062696F">
        <w:rPr>
          <w:rFonts w:ascii="Times New Roman" w:hAnsi="Times New Roman"/>
          <w:color w:val="000000" w:themeColor="text1"/>
          <w:sz w:val="28"/>
          <w:szCs w:val="28"/>
        </w:rPr>
        <w:t>МАУДО г. Нижневартовска «Центр детского творчества». Руководитель: Ходжаева Елена Иванов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0D38BD" w:rsidRDefault="000D38BD" w:rsidP="00CF1C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АНСАМБЛЬ/ </w:t>
      </w:r>
      <w:r w:rsidR="00CF1C52">
        <w:rPr>
          <w:rFonts w:ascii="Times New Roman" w:hAnsi="Times New Roman"/>
          <w:color w:val="000000" w:themeColor="text1"/>
          <w:sz w:val="28"/>
          <w:szCs w:val="28"/>
        </w:rPr>
        <w:t>10-12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"Трио", студия эстрадного вокала "</w:t>
      </w:r>
      <w:proofErr w:type="spellStart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Маэстрини</w:t>
      </w:r>
      <w:proofErr w:type="spellEnd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", </w:t>
      </w:r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>МБУ ДК "Октябрь" г. Нижневартовск. Руководитель: Афанасьева Алё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CF1C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 xml:space="preserve">АНСАМБЛЬ/ 10-12 лет </w:t>
      </w:r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"</w:t>
      </w:r>
      <w:proofErr w:type="gramStart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Пацаны</w:t>
      </w:r>
      <w:proofErr w:type="gramEnd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", </w:t>
      </w:r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 xml:space="preserve">ЛГ МАОУ "СОШ №5" г. Лангепас. Руководитель: </w:t>
      </w:r>
      <w:proofErr w:type="spellStart"/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>Матузик</w:t>
      </w:r>
      <w:proofErr w:type="spellEnd"/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 xml:space="preserve"> Марина Евгеньевна</w:t>
      </w:r>
      <w:r w:rsidR="00930AA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CF1C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 xml:space="preserve">АНСАМБЛЬ/ 10-12 лет </w:t>
      </w:r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Вокальный квартет "</w:t>
      </w:r>
      <w:proofErr w:type="spellStart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Айс</w:t>
      </w:r>
      <w:proofErr w:type="spellEnd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proofErr w:type="spellStart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крим</w:t>
      </w:r>
      <w:proofErr w:type="spellEnd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", </w:t>
      </w:r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 xml:space="preserve">ЛГ МАОУ "СОШ №5" г. Лангепас. Руководитель: </w:t>
      </w:r>
      <w:proofErr w:type="spellStart"/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>Матузик</w:t>
      </w:r>
      <w:proofErr w:type="spellEnd"/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 xml:space="preserve"> Мари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CF1C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CF1C52">
        <w:rPr>
          <w:rFonts w:ascii="Times New Roman" w:hAnsi="Times New Roman"/>
          <w:color w:val="000000" w:themeColor="text1"/>
          <w:sz w:val="28"/>
          <w:szCs w:val="28"/>
        </w:rPr>
        <w:t>СОЛО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-12 лет </w:t>
      </w:r>
      <w:proofErr w:type="spellStart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Тарабрина</w:t>
      </w:r>
      <w:proofErr w:type="spellEnd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рвара, </w:t>
      </w:r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>МБУ "Дворец Искусств" г. Нижневартовск. Р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Pr="00CF1C52" w:rsidRDefault="00930AA6" w:rsidP="00CF1C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АНСАМБЛЬ/ 1</w:t>
      </w:r>
      <w:r w:rsidR="00CF1C5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CF1C5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Вокальная группа "</w:t>
      </w:r>
      <w:proofErr w:type="spellStart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БисКвит</w:t>
      </w:r>
      <w:proofErr w:type="spellEnd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", образцового художественного коллектива, студии эстрадного вокала "</w:t>
      </w:r>
      <w:proofErr w:type="spellStart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>Маэстрини</w:t>
      </w:r>
      <w:proofErr w:type="spellEnd"/>
      <w:r w:rsidR="00CF1C52" w:rsidRPr="00CF1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", </w:t>
      </w:r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>МБУ ДК "Октябрь" г. Нижневартовск. Руководитель: Афанасьева Алё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CF1C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СОЛО/ 13-15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Аплетина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риадна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F1C52" w:rsidRPr="00CF1C52">
        <w:rPr>
          <w:rFonts w:ascii="Times New Roman" w:hAnsi="Times New Roman"/>
          <w:color w:val="000000" w:themeColor="text1"/>
          <w:sz w:val="28"/>
          <w:szCs w:val="28"/>
        </w:rPr>
        <w:t>Школа искусств №3 г. Нижневартовск</w:t>
      </w:r>
      <w:r w:rsidR="00CF1C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0507" w:rsidRDefault="00B20507" w:rsidP="00CF1C52">
      <w:pPr>
        <w:pStyle w:val="a3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B29B8" w:rsidRPr="005C2C04" w:rsidRDefault="007B29B8" w:rsidP="00CF1C52">
      <w:pPr>
        <w:pStyle w:val="a3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50C88" w:rsidRPr="00516EA0" w:rsidRDefault="00F50C88" w:rsidP="00516EA0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ГРАН-ПРИ </w:t>
      </w:r>
      <w:r w:rsidR="00CF1C5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</w:t>
      </w:r>
      <w:r w:rsid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АТУЭТКОЙ </w:t>
      </w:r>
      <w:r w:rsidR="007B252D" w:rsidRP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ГРАЖДА</w:t>
      </w:r>
      <w:r w:rsidR="007B29B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ТСЯ</w:t>
      </w:r>
      <w:r w:rsidR="007B252D" w:rsidRP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7B252D" w:rsidRDefault="007B252D" w:rsidP="00EC46D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B29B8" w:rsidRPr="00EC46D3" w:rsidRDefault="007B29B8" w:rsidP="00EC46D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20507" w:rsidRPr="00930AA6" w:rsidRDefault="00930AA6" w:rsidP="00CF1C5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1C52" w:rsidRPr="00CF1C52">
        <w:rPr>
          <w:rFonts w:ascii="Times New Roman" w:hAnsi="Times New Roman"/>
          <w:b/>
          <w:sz w:val="28"/>
          <w:szCs w:val="28"/>
        </w:rPr>
        <w:t xml:space="preserve">Оздоев </w:t>
      </w:r>
      <w:proofErr w:type="spellStart"/>
      <w:r w:rsidR="00CF1C52" w:rsidRPr="00CF1C52">
        <w:rPr>
          <w:rFonts w:ascii="Times New Roman" w:hAnsi="Times New Roman"/>
          <w:b/>
          <w:sz w:val="28"/>
          <w:szCs w:val="28"/>
        </w:rPr>
        <w:t>Даниял</w:t>
      </w:r>
      <w:proofErr w:type="spellEnd"/>
      <w:r w:rsidR="00CF1C52" w:rsidRPr="00CF1C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F1C52" w:rsidRPr="00CF1C52">
        <w:rPr>
          <w:rFonts w:ascii="Times New Roman" w:hAnsi="Times New Roman"/>
          <w:b/>
          <w:sz w:val="28"/>
          <w:szCs w:val="28"/>
        </w:rPr>
        <w:t>Султанович</w:t>
      </w:r>
      <w:proofErr w:type="spellEnd"/>
      <w:r w:rsidR="00CF1C52" w:rsidRPr="00CF1C52">
        <w:rPr>
          <w:rFonts w:ascii="Times New Roman" w:hAnsi="Times New Roman"/>
          <w:sz w:val="28"/>
          <w:szCs w:val="28"/>
        </w:rPr>
        <w:t xml:space="preserve">, ЛГ МАОУ "СОШ №5" г. Лангепас. Руководитель: </w:t>
      </w:r>
      <w:proofErr w:type="spellStart"/>
      <w:r w:rsidR="00CF1C52" w:rsidRPr="00CF1C52">
        <w:rPr>
          <w:rFonts w:ascii="Times New Roman" w:hAnsi="Times New Roman"/>
          <w:sz w:val="28"/>
          <w:szCs w:val="28"/>
        </w:rPr>
        <w:t>Матузик</w:t>
      </w:r>
      <w:proofErr w:type="spellEnd"/>
      <w:r w:rsidR="00CF1C52" w:rsidRPr="00CF1C52">
        <w:rPr>
          <w:rFonts w:ascii="Times New Roman" w:hAnsi="Times New Roman"/>
          <w:sz w:val="28"/>
          <w:szCs w:val="28"/>
        </w:rPr>
        <w:t xml:space="preserve"> Марина Евгеньевна</w:t>
      </w:r>
      <w:r>
        <w:rPr>
          <w:rFonts w:ascii="Times New Roman" w:hAnsi="Times New Roman"/>
          <w:sz w:val="28"/>
          <w:szCs w:val="28"/>
        </w:rPr>
        <w:t>.</w:t>
      </w: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C70" w:rsidRDefault="00E06C70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41D1" w:rsidRPr="00333825" w:rsidRDefault="00E06C70" w:rsidP="0029081D">
      <w:pPr>
        <w:pStyle w:val="a3"/>
        <w:tabs>
          <w:tab w:val="left" w:pos="993"/>
          <w:tab w:val="left" w:pos="4111"/>
          <w:tab w:val="left" w:pos="4253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sectPr w:rsidR="00B541D1" w:rsidRPr="00333825" w:rsidSect="002A6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57" w:rsidRDefault="00472957" w:rsidP="00AB1A53">
      <w:pPr>
        <w:spacing w:after="0" w:line="240" w:lineRule="auto"/>
      </w:pPr>
      <w:r>
        <w:separator/>
      </w:r>
    </w:p>
  </w:endnote>
  <w:endnote w:type="continuationSeparator" w:id="0">
    <w:p w:rsidR="00472957" w:rsidRDefault="00472957" w:rsidP="00A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57" w:rsidRDefault="00472957" w:rsidP="00AB1A53">
      <w:pPr>
        <w:spacing w:after="0" w:line="240" w:lineRule="auto"/>
      </w:pPr>
      <w:r>
        <w:separator/>
      </w:r>
    </w:p>
  </w:footnote>
  <w:footnote w:type="continuationSeparator" w:id="0">
    <w:p w:rsidR="00472957" w:rsidRDefault="00472957" w:rsidP="00AB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FFF"/>
    <w:multiLevelType w:val="hybridMultilevel"/>
    <w:tmpl w:val="A11C2FCC"/>
    <w:lvl w:ilvl="0" w:tplc="DE0280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5ADF"/>
    <w:multiLevelType w:val="hybridMultilevel"/>
    <w:tmpl w:val="0846C0C6"/>
    <w:lvl w:ilvl="0" w:tplc="9AF891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5A67A0"/>
    <w:multiLevelType w:val="hybridMultilevel"/>
    <w:tmpl w:val="B51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C3696F"/>
    <w:multiLevelType w:val="hybridMultilevel"/>
    <w:tmpl w:val="F25E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4623F"/>
    <w:multiLevelType w:val="hybridMultilevel"/>
    <w:tmpl w:val="8148228A"/>
    <w:lvl w:ilvl="0" w:tplc="85EE6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6A4309"/>
    <w:multiLevelType w:val="hybridMultilevel"/>
    <w:tmpl w:val="AB1CD654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DFF2229"/>
    <w:multiLevelType w:val="hybridMultilevel"/>
    <w:tmpl w:val="AB1CD654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6B7F66"/>
    <w:multiLevelType w:val="hybridMultilevel"/>
    <w:tmpl w:val="971C7B3C"/>
    <w:lvl w:ilvl="0" w:tplc="0C00A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132"/>
    <w:rsid w:val="00001743"/>
    <w:rsid w:val="000073ED"/>
    <w:rsid w:val="00013A4B"/>
    <w:rsid w:val="00015279"/>
    <w:rsid w:val="00015449"/>
    <w:rsid w:val="00030852"/>
    <w:rsid w:val="00031D0F"/>
    <w:rsid w:val="00042096"/>
    <w:rsid w:val="00047903"/>
    <w:rsid w:val="0005113A"/>
    <w:rsid w:val="00052228"/>
    <w:rsid w:val="0005302E"/>
    <w:rsid w:val="0006324F"/>
    <w:rsid w:val="00077A3B"/>
    <w:rsid w:val="00080B24"/>
    <w:rsid w:val="00090FA1"/>
    <w:rsid w:val="00091504"/>
    <w:rsid w:val="000A7309"/>
    <w:rsid w:val="000C3D32"/>
    <w:rsid w:val="000D127E"/>
    <w:rsid w:val="000D38BD"/>
    <w:rsid w:val="000E362F"/>
    <w:rsid w:val="000E3B17"/>
    <w:rsid w:val="000F21FD"/>
    <w:rsid w:val="000F220D"/>
    <w:rsid w:val="00115062"/>
    <w:rsid w:val="00132267"/>
    <w:rsid w:val="00136BA0"/>
    <w:rsid w:val="00150271"/>
    <w:rsid w:val="00151E4E"/>
    <w:rsid w:val="0016514B"/>
    <w:rsid w:val="00172DB5"/>
    <w:rsid w:val="00185605"/>
    <w:rsid w:val="001902CF"/>
    <w:rsid w:val="00193048"/>
    <w:rsid w:val="001A717D"/>
    <w:rsid w:val="001B111A"/>
    <w:rsid w:val="001C5846"/>
    <w:rsid w:val="001D26DA"/>
    <w:rsid w:val="001D604B"/>
    <w:rsid w:val="001D7E02"/>
    <w:rsid w:val="001F70BA"/>
    <w:rsid w:val="002265D3"/>
    <w:rsid w:val="0023701D"/>
    <w:rsid w:val="002420AD"/>
    <w:rsid w:val="00266322"/>
    <w:rsid w:val="00284161"/>
    <w:rsid w:val="00285509"/>
    <w:rsid w:val="0029081D"/>
    <w:rsid w:val="00292849"/>
    <w:rsid w:val="002A0C1F"/>
    <w:rsid w:val="002A56F5"/>
    <w:rsid w:val="002A60B9"/>
    <w:rsid w:val="002B35FA"/>
    <w:rsid w:val="002C0521"/>
    <w:rsid w:val="002C503E"/>
    <w:rsid w:val="002D02AE"/>
    <w:rsid w:val="002D2BC9"/>
    <w:rsid w:val="002D651C"/>
    <w:rsid w:val="002D6A67"/>
    <w:rsid w:val="002F3AFD"/>
    <w:rsid w:val="00315B1E"/>
    <w:rsid w:val="00333825"/>
    <w:rsid w:val="00336F72"/>
    <w:rsid w:val="00360147"/>
    <w:rsid w:val="0036171A"/>
    <w:rsid w:val="00362593"/>
    <w:rsid w:val="003670BA"/>
    <w:rsid w:val="00372F87"/>
    <w:rsid w:val="0037593F"/>
    <w:rsid w:val="00380060"/>
    <w:rsid w:val="003A4D65"/>
    <w:rsid w:val="003B6308"/>
    <w:rsid w:val="003C29A5"/>
    <w:rsid w:val="00400B61"/>
    <w:rsid w:val="00413E3C"/>
    <w:rsid w:val="004167F9"/>
    <w:rsid w:val="00422DF4"/>
    <w:rsid w:val="00442B8A"/>
    <w:rsid w:val="00467EA5"/>
    <w:rsid w:val="00472957"/>
    <w:rsid w:val="00476266"/>
    <w:rsid w:val="00494BE2"/>
    <w:rsid w:val="004962FC"/>
    <w:rsid w:val="00497B90"/>
    <w:rsid w:val="004C7E61"/>
    <w:rsid w:val="00516EA0"/>
    <w:rsid w:val="0052665E"/>
    <w:rsid w:val="00563B42"/>
    <w:rsid w:val="00572634"/>
    <w:rsid w:val="00573B31"/>
    <w:rsid w:val="005C2C04"/>
    <w:rsid w:val="005D5DA0"/>
    <w:rsid w:val="005E6528"/>
    <w:rsid w:val="005F25B1"/>
    <w:rsid w:val="005F4DC6"/>
    <w:rsid w:val="006024EE"/>
    <w:rsid w:val="0061134F"/>
    <w:rsid w:val="006162F4"/>
    <w:rsid w:val="006255B5"/>
    <w:rsid w:val="0062696F"/>
    <w:rsid w:val="006306E4"/>
    <w:rsid w:val="00636BFC"/>
    <w:rsid w:val="00642A20"/>
    <w:rsid w:val="00646D4B"/>
    <w:rsid w:val="006559E3"/>
    <w:rsid w:val="00655CC3"/>
    <w:rsid w:val="0065738F"/>
    <w:rsid w:val="00667DF1"/>
    <w:rsid w:val="00682E42"/>
    <w:rsid w:val="00683F2E"/>
    <w:rsid w:val="006844A9"/>
    <w:rsid w:val="00687D0A"/>
    <w:rsid w:val="006A0C6D"/>
    <w:rsid w:val="006B08E2"/>
    <w:rsid w:val="006D28EE"/>
    <w:rsid w:val="006F110A"/>
    <w:rsid w:val="00734277"/>
    <w:rsid w:val="00734303"/>
    <w:rsid w:val="00771CDB"/>
    <w:rsid w:val="00772C43"/>
    <w:rsid w:val="007A4E34"/>
    <w:rsid w:val="007A7224"/>
    <w:rsid w:val="007B252D"/>
    <w:rsid w:val="007B29B8"/>
    <w:rsid w:val="00802B36"/>
    <w:rsid w:val="00807A18"/>
    <w:rsid w:val="00813493"/>
    <w:rsid w:val="0084010C"/>
    <w:rsid w:val="00854132"/>
    <w:rsid w:val="00892FAF"/>
    <w:rsid w:val="008A5383"/>
    <w:rsid w:val="008C40C6"/>
    <w:rsid w:val="008D1681"/>
    <w:rsid w:val="008F181B"/>
    <w:rsid w:val="00926E31"/>
    <w:rsid w:val="009279D4"/>
    <w:rsid w:val="009306FF"/>
    <w:rsid w:val="00930AA6"/>
    <w:rsid w:val="0095128F"/>
    <w:rsid w:val="00965C54"/>
    <w:rsid w:val="009713BA"/>
    <w:rsid w:val="009726FF"/>
    <w:rsid w:val="00973AE1"/>
    <w:rsid w:val="00980EB7"/>
    <w:rsid w:val="009B713C"/>
    <w:rsid w:val="009D11C7"/>
    <w:rsid w:val="009D6E2D"/>
    <w:rsid w:val="00A0135A"/>
    <w:rsid w:val="00A03EDF"/>
    <w:rsid w:val="00A05985"/>
    <w:rsid w:val="00A1218B"/>
    <w:rsid w:val="00A2632C"/>
    <w:rsid w:val="00A35FB6"/>
    <w:rsid w:val="00A410F2"/>
    <w:rsid w:val="00A47454"/>
    <w:rsid w:val="00A55576"/>
    <w:rsid w:val="00A65F11"/>
    <w:rsid w:val="00A675DE"/>
    <w:rsid w:val="00A723B6"/>
    <w:rsid w:val="00A7357B"/>
    <w:rsid w:val="00A74417"/>
    <w:rsid w:val="00A772C3"/>
    <w:rsid w:val="00AA5852"/>
    <w:rsid w:val="00AB1A53"/>
    <w:rsid w:val="00AB7BB7"/>
    <w:rsid w:val="00AD159A"/>
    <w:rsid w:val="00AD5A6E"/>
    <w:rsid w:val="00AF0991"/>
    <w:rsid w:val="00AF66E8"/>
    <w:rsid w:val="00AF7A0D"/>
    <w:rsid w:val="00B06FDE"/>
    <w:rsid w:val="00B20507"/>
    <w:rsid w:val="00B227AF"/>
    <w:rsid w:val="00B35490"/>
    <w:rsid w:val="00B42176"/>
    <w:rsid w:val="00B44FBC"/>
    <w:rsid w:val="00B541D1"/>
    <w:rsid w:val="00B5687C"/>
    <w:rsid w:val="00B87A9C"/>
    <w:rsid w:val="00BB1A15"/>
    <w:rsid w:val="00BC312A"/>
    <w:rsid w:val="00C004C7"/>
    <w:rsid w:val="00C014C3"/>
    <w:rsid w:val="00C30A85"/>
    <w:rsid w:val="00C343CC"/>
    <w:rsid w:val="00C4474B"/>
    <w:rsid w:val="00C702B9"/>
    <w:rsid w:val="00C76188"/>
    <w:rsid w:val="00C85BDB"/>
    <w:rsid w:val="00C934E4"/>
    <w:rsid w:val="00C97593"/>
    <w:rsid w:val="00CA1A5F"/>
    <w:rsid w:val="00CB0C4F"/>
    <w:rsid w:val="00CB6F43"/>
    <w:rsid w:val="00CC67E1"/>
    <w:rsid w:val="00CF1C52"/>
    <w:rsid w:val="00CF7EEF"/>
    <w:rsid w:val="00D1328C"/>
    <w:rsid w:val="00D13677"/>
    <w:rsid w:val="00D1701E"/>
    <w:rsid w:val="00D40C14"/>
    <w:rsid w:val="00D40F2D"/>
    <w:rsid w:val="00D55A45"/>
    <w:rsid w:val="00D668C3"/>
    <w:rsid w:val="00D86BEB"/>
    <w:rsid w:val="00DA022F"/>
    <w:rsid w:val="00DA031D"/>
    <w:rsid w:val="00DA74FB"/>
    <w:rsid w:val="00DD0552"/>
    <w:rsid w:val="00DD2B7F"/>
    <w:rsid w:val="00DD2F06"/>
    <w:rsid w:val="00DF50B1"/>
    <w:rsid w:val="00DF5D45"/>
    <w:rsid w:val="00E0524A"/>
    <w:rsid w:val="00E06C70"/>
    <w:rsid w:val="00E22F42"/>
    <w:rsid w:val="00E37C1D"/>
    <w:rsid w:val="00E42280"/>
    <w:rsid w:val="00E564F3"/>
    <w:rsid w:val="00E57D68"/>
    <w:rsid w:val="00E67716"/>
    <w:rsid w:val="00E73A62"/>
    <w:rsid w:val="00E84FE1"/>
    <w:rsid w:val="00EA3514"/>
    <w:rsid w:val="00EA441D"/>
    <w:rsid w:val="00EA4FE0"/>
    <w:rsid w:val="00EC46D3"/>
    <w:rsid w:val="00EF0E84"/>
    <w:rsid w:val="00EF506F"/>
    <w:rsid w:val="00EF74C9"/>
    <w:rsid w:val="00F0339A"/>
    <w:rsid w:val="00F05FBB"/>
    <w:rsid w:val="00F06BA3"/>
    <w:rsid w:val="00F34383"/>
    <w:rsid w:val="00F50C88"/>
    <w:rsid w:val="00F513D2"/>
    <w:rsid w:val="00F531D7"/>
    <w:rsid w:val="00F54DBA"/>
    <w:rsid w:val="00F55090"/>
    <w:rsid w:val="00F6389C"/>
    <w:rsid w:val="00F72BE7"/>
    <w:rsid w:val="00F825B3"/>
    <w:rsid w:val="00F8736F"/>
    <w:rsid w:val="00F90A33"/>
    <w:rsid w:val="00F93239"/>
    <w:rsid w:val="00FA09D5"/>
    <w:rsid w:val="00FA21E7"/>
    <w:rsid w:val="00FC3141"/>
    <w:rsid w:val="00FD1603"/>
    <w:rsid w:val="00FD1620"/>
    <w:rsid w:val="00FE3D4F"/>
    <w:rsid w:val="00FE6929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32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32"/>
    <w:pPr>
      <w:ind w:left="720"/>
      <w:contextualSpacing/>
    </w:pPr>
  </w:style>
  <w:style w:type="table" w:styleId="a4">
    <w:name w:val="Table Grid"/>
    <w:basedOn w:val="a1"/>
    <w:uiPriority w:val="59"/>
    <w:rsid w:val="00563B42"/>
    <w:pPr>
      <w:spacing w:after="0" w:line="240" w:lineRule="auto"/>
    </w:pPr>
    <w:rPr>
      <w:rFonts w:asciiTheme="minorHAnsi" w:eastAsia="Times New Roman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A53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A53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4488-1D9A-44C9-9E05-1ED774AB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</dc:creator>
  <cp:lastModifiedBy>LENA</cp:lastModifiedBy>
  <cp:revision>2</cp:revision>
  <cp:lastPrinted>2022-10-21T06:33:00Z</cp:lastPrinted>
  <dcterms:created xsi:type="dcterms:W3CDTF">2023-10-28T08:17:00Z</dcterms:created>
  <dcterms:modified xsi:type="dcterms:W3CDTF">2023-10-28T08:17:00Z</dcterms:modified>
</cp:coreProperties>
</file>